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8729" w14:textId="77777777" w:rsidR="00905A2C" w:rsidRDefault="00905A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DD3" w14:paraId="3C6A6D96" w14:textId="77777777" w:rsidTr="00E86DD3">
        <w:tc>
          <w:tcPr>
            <w:tcW w:w="9350" w:type="dxa"/>
          </w:tcPr>
          <w:p w14:paraId="3B72C132" w14:textId="2A79B1A2" w:rsidR="00E86DD3" w:rsidRPr="00E86DD3" w:rsidRDefault="00E86DD3">
            <w:pPr>
              <w:rPr>
                <w:rFonts w:ascii="Times New Roman" w:hAnsi="Times New Roman" w:cs="Times New Roman"/>
                <w:b/>
                <w:bCs/>
              </w:rPr>
            </w:pPr>
            <w:r w:rsidRPr="00E86DD3">
              <w:rPr>
                <w:rFonts w:ascii="Times New Roman" w:hAnsi="Times New Roman" w:cs="Times New Roman"/>
                <w:b/>
                <w:bCs/>
              </w:rPr>
              <w:t xml:space="preserve">How to submit your abstract: </w:t>
            </w:r>
          </w:p>
        </w:tc>
      </w:tr>
      <w:tr w:rsidR="00E86DD3" w14:paraId="0950347D" w14:textId="77777777" w:rsidTr="00E86DD3">
        <w:tc>
          <w:tcPr>
            <w:tcW w:w="9350" w:type="dxa"/>
          </w:tcPr>
          <w:p w14:paraId="34AAA202" w14:textId="0DC41F3B" w:rsidR="00E86DD3" w:rsidRDefault="00E86DD3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86DD3">
              <w:rPr>
                <w:rFonts w:ascii="Times New Roman" w:hAnsi="Times New Roman" w:cs="Times New Roman"/>
              </w:rPr>
              <w:t>Please</w:t>
            </w:r>
            <w:r>
              <w:rPr>
                <w:rFonts w:ascii="Times New Roman" w:hAnsi="Times New Roman" w:cs="Times New Roman"/>
              </w:rPr>
              <w:t xml:space="preserve"> fill in this document and </w:t>
            </w:r>
            <w:r w:rsidR="0063505E">
              <w:rPr>
                <w:rFonts w:ascii="Times New Roman" w:hAnsi="Times New Roman" w:cs="Times New Roman"/>
              </w:rPr>
              <w:t xml:space="preserve">send an email to </w:t>
            </w:r>
            <w:hyperlink r:id="rId8" w:history="1">
              <w:r w:rsidR="00D54C74" w:rsidRPr="003809C2">
                <w:rPr>
                  <w:rStyle w:val="Hyperlink"/>
                </w:rPr>
                <w:t>ailcmd@dogus.edu.tr</w:t>
              </w:r>
            </w:hyperlink>
            <w:r w:rsidR="0063505E">
              <w:rPr>
                <w:rFonts w:ascii="Times New Roman" w:hAnsi="Times New Roman" w:cs="Times New Roman"/>
              </w:rPr>
              <w:t xml:space="preserve"> </w:t>
            </w:r>
          </w:p>
          <w:p w14:paraId="26663EFC" w14:textId="5C161A61" w:rsidR="00E86DD3" w:rsidRDefault="00E86DD3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eadline for abstract submission: </w:t>
            </w:r>
            <w:r w:rsidR="0093589A" w:rsidRPr="0093589A">
              <w:rPr>
                <w:rFonts w:ascii="Times New Roman" w:hAnsi="Times New Roman" w:cs="Times New Roman"/>
                <w:b/>
                <w:bCs/>
              </w:rPr>
              <w:t>0</w:t>
            </w:r>
            <w:r w:rsidR="00924075">
              <w:rPr>
                <w:rFonts w:ascii="Times New Roman" w:hAnsi="Times New Roman" w:cs="Times New Roman"/>
                <w:b/>
                <w:bCs/>
                <w:lang w:val="tr-TR"/>
              </w:rPr>
              <w:t>6</w:t>
            </w:r>
            <w:r w:rsidRPr="0093589A">
              <w:rPr>
                <w:rFonts w:ascii="Times New Roman" w:hAnsi="Times New Roman" w:cs="Times New Roman"/>
                <w:b/>
                <w:bCs/>
              </w:rPr>
              <w:t>.</w:t>
            </w:r>
            <w:r w:rsidRPr="00E86DD3">
              <w:rPr>
                <w:rFonts w:ascii="Times New Roman" w:hAnsi="Times New Roman" w:cs="Times New Roman"/>
                <w:b/>
                <w:bCs/>
              </w:rPr>
              <w:t>0</w:t>
            </w:r>
            <w:r w:rsidR="00480C84">
              <w:rPr>
                <w:rFonts w:ascii="Times New Roman" w:hAnsi="Times New Roman" w:cs="Times New Roman"/>
                <w:b/>
                <w:bCs/>
              </w:rPr>
              <w:t>5</w:t>
            </w:r>
            <w:r w:rsidRPr="00E86DD3">
              <w:rPr>
                <w:rFonts w:ascii="Times New Roman" w:hAnsi="Times New Roman" w:cs="Times New Roman"/>
                <w:b/>
                <w:bCs/>
              </w:rPr>
              <w:t>.2026</w:t>
            </w:r>
          </w:p>
          <w:p w14:paraId="343393C2" w14:textId="5E318A40" w:rsidR="00E86DD3" w:rsidRDefault="00E86DD3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move your personal information on the document and do not include any information which might lead to identifying yourself as the author (including references).</w:t>
            </w:r>
          </w:p>
          <w:p w14:paraId="47C4287F" w14:textId="3DF6643D" w:rsidR="00E86DD3" w:rsidRDefault="00E86DD3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ocument should be named as follows: “</w:t>
            </w:r>
            <w:r w:rsidR="00DE4BBF" w:rsidRPr="00DE4BBF">
              <w:rPr>
                <w:rFonts w:ascii="Times New Roman" w:hAnsi="Times New Roman" w:cs="Times New Roman"/>
                <w:b/>
                <w:bCs/>
              </w:rPr>
              <w:t>AILCMD</w:t>
            </w:r>
            <w:r w:rsidR="00DE4BBF">
              <w:rPr>
                <w:rFonts w:ascii="Times New Roman" w:hAnsi="Times New Roman" w:cs="Times New Roman"/>
              </w:rPr>
              <w:t xml:space="preserve"> </w:t>
            </w:r>
            <w:r w:rsidR="003274B3" w:rsidRPr="003631C0">
              <w:rPr>
                <w:rFonts w:ascii="Times New Roman" w:hAnsi="Times New Roman" w:cs="Times New Roman"/>
                <w:b/>
                <w:bCs/>
              </w:rPr>
              <w:t>+ (</w:t>
            </w:r>
            <w:r w:rsidR="00AD2BB7" w:rsidRPr="00AD2BB7">
              <w:rPr>
                <w:rFonts w:ascii="Times New Roman" w:hAnsi="Times New Roman" w:cs="Times New Roman"/>
                <w:b/>
                <w:bCs/>
                <w:i/>
                <w:iCs/>
              </w:rPr>
              <w:t>your a</w:t>
            </w:r>
            <w:r w:rsidR="003274B3" w:rsidRPr="00AD2BB7">
              <w:rPr>
                <w:rFonts w:ascii="Times New Roman" w:hAnsi="Times New Roman" w:cs="Times New Roman"/>
                <w:b/>
                <w:bCs/>
                <w:i/>
                <w:iCs/>
              </w:rPr>
              <w:t>bstract</w:t>
            </w:r>
            <w:r w:rsidR="003274B3" w:rsidRPr="003631C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title</w:t>
            </w:r>
            <w:r w:rsidR="003274B3" w:rsidRPr="003631C0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” </w:t>
            </w:r>
          </w:p>
          <w:p w14:paraId="3BEF5B7E" w14:textId="4EC1632F" w:rsidR="00E86DD3" w:rsidRDefault="00E86DD3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bstract should be </w:t>
            </w:r>
            <w:r w:rsidR="003631C0">
              <w:rPr>
                <w:rFonts w:ascii="Times New Roman" w:hAnsi="Times New Roman" w:cs="Times New Roman"/>
              </w:rPr>
              <w:t>between 200-300</w:t>
            </w:r>
            <w:r>
              <w:rPr>
                <w:rFonts w:ascii="Times New Roman" w:hAnsi="Times New Roman" w:cs="Times New Roman"/>
              </w:rPr>
              <w:t xml:space="preserve"> words. Abstracts that exceed the word limit will </w:t>
            </w:r>
            <w:r w:rsidRPr="00E86DD3">
              <w:rPr>
                <w:rFonts w:ascii="Times New Roman" w:hAnsi="Times New Roman" w:cs="Times New Roman"/>
                <w:b/>
                <w:bCs/>
              </w:rPr>
              <w:t xml:space="preserve">not </w:t>
            </w:r>
            <w:r w:rsidRPr="00E86DD3"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accepted. </w:t>
            </w:r>
          </w:p>
          <w:p w14:paraId="701C8B18" w14:textId="0525CAD7" w:rsidR="00E86DD3" w:rsidRDefault="00E86DD3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A7 should be used as referencing guide. </w:t>
            </w:r>
          </w:p>
          <w:p w14:paraId="680376FA" w14:textId="24D0E181" w:rsidR="00E86DD3" w:rsidRDefault="00E86DD3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</w:t>
            </w:r>
            <w:r w:rsidRPr="0080783B">
              <w:rPr>
                <w:rFonts w:ascii="Times New Roman" w:hAnsi="Times New Roman" w:cs="Times New Roman"/>
                <w:u w:val="single"/>
              </w:rPr>
              <w:t>underline</w:t>
            </w:r>
            <w:r>
              <w:rPr>
                <w:rFonts w:ascii="Times New Roman" w:hAnsi="Times New Roman" w:cs="Times New Roman"/>
              </w:rPr>
              <w:t xml:space="preserve"> your research area(s).</w:t>
            </w:r>
          </w:p>
          <w:p w14:paraId="45158EA6" w14:textId="37EEDD7F" w:rsidR="003274B3" w:rsidRPr="00E86DD3" w:rsidRDefault="003274B3" w:rsidP="00E86D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have any questions, please send an email to: </w:t>
            </w:r>
            <w:hyperlink r:id="rId9" w:history="1">
              <w:r w:rsidR="00D54C74" w:rsidRPr="003809C2">
                <w:rPr>
                  <w:rStyle w:val="Hyperlink"/>
                </w:rPr>
                <w:t>ailcmd@dogus.edu.tr</w:t>
              </w:r>
            </w:hyperlink>
          </w:p>
          <w:p w14:paraId="59FAE5D6" w14:textId="77777777" w:rsidR="00E86DD3" w:rsidRDefault="00E86DD3"/>
        </w:tc>
      </w:tr>
    </w:tbl>
    <w:p w14:paraId="441D449F" w14:textId="77777777" w:rsidR="00E86DD3" w:rsidRDefault="00E86DD3"/>
    <w:p w14:paraId="21BE893E" w14:textId="1C1524D3" w:rsidR="00E86DD3" w:rsidRPr="00E86DD3" w:rsidRDefault="00E86DD3">
      <w:pPr>
        <w:rPr>
          <w:rFonts w:ascii="Times New Roman" w:hAnsi="Times New Roman" w:cs="Times New Roman"/>
          <w:b/>
          <w:bCs/>
        </w:rPr>
      </w:pPr>
      <w:r w:rsidRPr="00E86DD3">
        <w:rPr>
          <w:rFonts w:ascii="Times New Roman" w:hAnsi="Times New Roman" w:cs="Times New Roman"/>
          <w:b/>
          <w:bCs/>
        </w:rPr>
        <w:t xml:space="preserve">Title: </w:t>
      </w:r>
    </w:p>
    <w:p w14:paraId="5BB9BFE4" w14:textId="77777777" w:rsidR="00E86DD3" w:rsidRPr="00E86DD3" w:rsidRDefault="00E86DD3">
      <w:pPr>
        <w:rPr>
          <w:rFonts w:ascii="Times New Roman" w:hAnsi="Times New Roman" w:cs="Times New Roman"/>
          <w:b/>
          <w:bCs/>
        </w:rPr>
      </w:pPr>
    </w:p>
    <w:p w14:paraId="2144B369" w14:textId="34C25BAB" w:rsidR="00E86DD3" w:rsidRPr="00E86DD3" w:rsidRDefault="00E86DD3">
      <w:pPr>
        <w:rPr>
          <w:rFonts w:ascii="Times New Roman" w:hAnsi="Times New Roman" w:cs="Times New Roman"/>
          <w:b/>
          <w:bCs/>
        </w:rPr>
      </w:pPr>
      <w:r w:rsidRPr="00E86DD3">
        <w:rPr>
          <w:rFonts w:ascii="Times New Roman" w:hAnsi="Times New Roman" w:cs="Times New Roman"/>
          <w:b/>
          <w:bCs/>
        </w:rPr>
        <w:t>Abstract:</w:t>
      </w:r>
    </w:p>
    <w:p w14:paraId="7B6048C1" w14:textId="77777777" w:rsidR="00E86DD3" w:rsidRPr="00E86DD3" w:rsidRDefault="00E86DD3">
      <w:pPr>
        <w:rPr>
          <w:rFonts w:ascii="Times New Roman" w:hAnsi="Times New Roman" w:cs="Times New Roman"/>
          <w:b/>
          <w:bCs/>
        </w:rPr>
      </w:pPr>
    </w:p>
    <w:p w14:paraId="5C6A2CA0" w14:textId="4A96CA6F" w:rsidR="00E86DD3" w:rsidRPr="00E86DD3" w:rsidRDefault="00E86DD3">
      <w:pPr>
        <w:rPr>
          <w:rFonts w:ascii="Times New Roman" w:hAnsi="Times New Roman" w:cs="Times New Roman"/>
          <w:b/>
          <w:bCs/>
        </w:rPr>
      </w:pPr>
      <w:r w:rsidRPr="00E86DD3">
        <w:rPr>
          <w:rFonts w:ascii="Times New Roman" w:hAnsi="Times New Roman" w:cs="Times New Roman"/>
          <w:b/>
          <w:bCs/>
        </w:rPr>
        <w:t>Bibliography:</w:t>
      </w:r>
    </w:p>
    <w:p w14:paraId="71C59FC0" w14:textId="77777777" w:rsidR="00E86DD3" w:rsidRPr="00E86DD3" w:rsidRDefault="00E86DD3">
      <w:pPr>
        <w:rPr>
          <w:rFonts w:ascii="Times New Roman" w:hAnsi="Times New Roman" w:cs="Times New Roman"/>
          <w:b/>
          <w:bCs/>
        </w:rPr>
      </w:pPr>
    </w:p>
    <w:p w14:paraId="3F2A6625" w14:textId="62FC7B86" w:rsidR="00E86DD3" w:rsidRDefault="00E86DD3">
      <w:pPr>
        <w:rPr>
          <w:rFonts w:ascii="Times New Roman" w:hAnsi="Times New Roman" w:cs="Times New Roman"/>
          <w:b/>
          <w:bCs/>
        </w:rPr>
      </w:pPr>
      <w:r w:rsidRPr="00E86DD3">
        <w:rPr>
          <w:rFonts w:ascii="Times New Roman" w:hAnsi="Times New Roman" w:cs="Times New Roman"/>
          <w:b/>
          <w:bCs/>
        </w:rPr>
        <w:t>Research Areas:</w:t>
      </w:r>
    </w:p>
    <w:p w14:paraId="3D966791" w14:textId="1590C32B" w:rsidR="00E86DD3" w:rsidRDefault="00E86DD3" w:rsidP="00E86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6DD3">
        <w:rPr>
          <w:rFonts w:ascii="Times New Roman" w:hAnsi="Times New Roman" w:cs="Times New Roman"/>
        </w:rPr>
        <w:t>Artificial Intelligence, Language and Translation</w:t>
      </w:r>
    </w:p>
    <w:p w14:paraId="589569DA" w14:textId="3D4DDAA9" w:rsidR="00E86DD3" w:rsidRDefault="00E86DD3" w:rsidP="00E86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ficial Intelligence</w:t>
      </w:r>
      <w:r w:rsidR="00E020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iterature</w:t>
      </w:r>
      <w:r w:rsidR="00E0209F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ulture</w:t>
      </w:r>
    </w:p>
    <w:p w14:paraId="4D5B6994" w14:textId="6BEDEF82" w:rsidR="00E86DD3" w:rsidRPr="00E86DD3" w:rsidRDefault="00E86DD3" w:rsidP="00E86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ficial Intelligence</w:t>
      </w:r>
      <w:r w:rsidR="00E020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dia</w:t>
      </w:r>
      <w:r w:rsidR="00E0209F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Communication</w:t>
      </w:r>
    </w:p>
    <w:sectPr w:rsidR="00E86DD3" w:rsidRPr="00E86DD3" w:rsidSect="00E86D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02" w:right="1440" w:bottom="1440" w:left="1440" w:header="31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DC8A" w14:textId="77777777" w:rsidR="00EB5E29" w:rsidRDefault="00EB5E29" w:rsidP="00E86DD3">
      <w:pPr>
        <w:spacing w:after="0" w:line="240" w:lineRule="auto"/>
      </w:pPr>
      <w:r>
        <w:separator/>
      </w:r>
    </w:p>
  </w:endnote>
  <w:endnote w:type="continuationSeparator" w:id="0">
    <w:p w14:paraId="21694130" w14:textId="77777777" w:rsidR="00EB5E29" w:rsidRDefault="00EB5E29" w:rsidP="00E8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B072" w14:textId="77777777" w:rsidR="009167C3" w:rsidRDefault="00916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A929" w14:textId="77777777" w:rsidR="009167C3" w:rsidRDefault="00916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7C6D" w14:textId="77777777" w:rsidR="009167C3" w:rsidRDefault="0091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AB7F" w14:textId="77777777" w:rsidR="00EB5E29" w:rsidRDefault="00EB5E29" w:rsidP="00E86DD3">
      <w:pPr>
        <w:spacing w:after="0" w:line="240" w:lineRule="auto"/>
      </w:pPr>
      <w:r>
        <w:separator/>
      </w:r>
    </w:p>
  </w:footnote>
  <w:footnote w:type="continuationSeparator" w:id="0">
    <w:p w14:paraId="4A053E08" w14:textId="77777777" w:rsidR="00EB5E29" w:rsidRDefault="00EB5E29" w:rsidP="00E8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C778" w14:textId="77777777" w:rsidR="009167C3" w:rsidRDefault="00916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A361" w14:textId="071A56B7" w:rsidR="00E86DD3" w:rsidRPr="00E86DD3" w:rsidRDefault="00E86DD3" w:rsidP="009167C3">
    <w:pPr>
      <w:pStyle w:val="Header"/>
      <w:tabs>
        <w:tab w:val="clear" w:pos="9360"/>
        <w:tab w:val="left" w:pos="6804"/>
        <w:tab w:val="left" w:pos="9072"/>
        <w:tab w:val="left" w:pos="9356"/>
      </w:tabs>
      <w:ind w:left="851" w:hanging="425"/>
      <w:jc w:val="right"/>
      <w:rPr>
        <w:rFonts w:ascii="Times New Roman" w:hAnsi="Times New Roman" w:cs="Times New Roman"/>
        <w:b/>
        <w:bCs/>
      </w:rPr>
    </w:pPr>
    <w:r w:rsidRPr="00E86DD3">
      <w:rPr>
        <w:rFonts w:ascii="Times New Roman" w:hAnsi="Times New Roman" w:cs="Times New Roman"/>
        <w:noProof/>
        <w:sz w:val="21"/>
        <w:szCs w:val="21"/>
      </w:rPr>
      <w:drawing>
        <wp:anchor distT="0" distB="0" distL="0" distR="0" simplePos="0" relativeHeight="251659264" behindDoc="0" locked="0" layoutInCell="1" allowOverlap="1" wp14:anchorId="30784357" wp14:editId="49405835">
          <wp:simplePos x="0" y="0"/>
          <wp:positionH relativeFrom="page">
            <wp:posOffset>1232819</wp:posOffset>
          </wp:positionH>
          <wp:positionV relativeFrom="paragraph">
            <wp:posOffset>2392</wp:posOffset>
          </wp:positionV>
          <wp:extent cx="593387" cy="593376"/>
          <wp:effectExtent l="0" t="0" r="3810" b="3810"/>
          <wp:wrapNone/>
          <wp:docPr id="2025498988" name="image11.png" descr="A logo with a circl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1.png" descr="A logo with a circle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387" cy="593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</w:rPr>
      <w:t xml:space="preserve">     </w:t>
    </w:r>
    <w:r w:rsidRPr="00E86DD3">
      <w:rPr>
        <w:rFonts w:ascii="Times New Roman" w:hAnsi="Times New Roman" w:cs="Times New Roman"/>
        <w:b/>
        <w:bCs/>
      </w:rPr>
      <w:t>DOĞUŞ UNIVERSITY</w:t>
    </w:r>
    <w:r w:rsidRPr="00E86DD3">
      <w:rPr>
        <w:rFonts w:ascii="Times New Roman" w:hAnsi="Times New Roman" w:cs="Times New Roman"/>
        <w:b/>
        <w:bCs/>
      </w:rPr>
      <w:tab/>
    </w:r>
    <w:r w:rsidRPr="00E86DD3">
      <w:rPr>
        <w:rFonts w:ascii="Times New Roman" w:hAnsi="Times New Roman" w:cs="Times New Roman"/>
        <w:b/>
        <w:bCs/>
      </w:rPr>
      <w:tab/>
    </w:r>
  </w:p>
  <w:p w14:paraId="65D44C9A" w14:textId="23B57313" w:rsidR="00E86DD3" w:rsidRDefault="00E86DD3" w:rsidP="00E86DD3">
    <w:pPr>
      <w:pStyle w:val="Header"/>
      <w:tabs>
        <w:tab w:val="left" w:pos="6804"/>
        <w:tab w:val="left" w:pos="8080"/>
      </w:tabs>
      <w:rPr>
        <w:rFonts w:ascii="Times New Roman" w:hAnsi="Times New Roman" w:cs="Times New Roman"/>
        <w:b/>
        <w:color w:val="231F20"/>
        <w:sz w:val="22"/>
        <w:szCs w:val="20"/>
        <w:lang w:val="tr-TR"/>
      </w:rPr>
    </w:pPr>
    <w:r>
      <w:rPr>
        <w:rFonts w:ascii="Times New Roman" w:hAnsi="Times New Roman" w:cs="Times New Roman"/>
        <w:b/>
        <w:color w:val="231F20"/>
        <w:szCs w:val="22"/>
      </w:rPr>
      <w:t xml:space="preserve">                                                      </w:t>
    </w:r>
    <w:r w:rsidRPr="00E86DD3">
      <w:rPr>
        <w:rFonts w:ascii="Times New Roman" w:hAnsi="Times New Roman" w:cs="Times New Roman"/>
        <w:b/>
        <w:color w:val="231F20"/>
        <w:szCs w:val="22"/>
      </w:rPr>
      <w:t>Fa</w:t>
    </w:r>
    <w:r w:rsidRPr="00E86DD3">
      <w:rPr>
        <w:rFonts w:ascii="Times New Roman" w:hAnsi="Times New Roman" w:cs="Times New Roman"/>
        <w:b/>
        <w:color w:val="231F20"/>
        <w:sz w:val="22"/>
        <w:szCs w:val="20"/>
      </w:rPr>
      <w:t>culty of Arts and Science</w:t>
    </w:r>
  </w:p>
  <w:p w14:paraId="06E605D9" w14:textId="77777777" w:rsidR="009167C3" w:rsidRPr="009167C3" w:rsidRDefault="009167C3" w:rsidP="00E86DD3">
    <w:pPr>
      <w:pStyle w:val="Header"/>
      <w:tabs>
        <w:tab w:val="left" w:pos="6804"/>
        <w:tab w:val="left" w:pos="8080"/>
      </w:tabs>
      <w:rPr>
        <w:rFonts w:ascii="Times New Roman" w:hAnsi="Times New Roman" w:cs="Times New Roman"/>
        <w:sz w:val="22"/>
        <w:szCs w:val="22"/>
        <w:lang w:val="tr-TR"/>
      </w:rPr>
    </w:pPr>
  </w:p>
  <w:p w14:paraId="3156E880" w14:textId="59AD1EDA" w:rsidR="00E86DD3" w:rsidRPr="00E86DD3" w:rsidRDefault="00E86DD3" w:rsidP="00E86DD3">
    <w:pPr>
      <w:pStyle w:val="Header"/>
      <w:ind w:left="720"/>
      <w:rPr>
        <w:rFonts w:ascii="Times New Roman" w:hAnsi="Times New Roman" w:cs="Times New Roman"/>
      </w:rPr>
    </w:pPr>
  </w:p>
  <w:p w14:paraId="0925D3B9" w14:textId="071A42CC" w:rsidR="00E86DD3" w:rsidRPr="00E86DD3" w:rsidRDefault="00E86DD3" w:rsidP="00E86DD3">
    <w:pPr>
      <w:pStyle w:val="Header"/>
      <w:ind w:left="720"/>
      <w:jc w:val="center"/>
      <w:rPr>
        <w:rFonts w:ascii="Times New Roman" w:hAnsi="Times New Roman" w:cs="Times New Roman"/>
      </w:rPr>
    </w:pPr>
    <w:r w:rsidRPr="00E86DD3">
      <w:rPr>
        <w:rFonts w:ascii="Times New Roman" w:hAnsi="Times New Roman" w:cs="Times New Roman"/>
        <w:sz w:val="22"/>
        <w:szCs w:val="22"/>
      </w:rPr>
      <w:t xml:space="preserve">International Symposium on Artificial Intelligence from Interdisciplinary Perspectives: </w:t>
    </w:r>
    <w:r>
      <w:rPr>
        <w:rFonts w:ascii="Times New Roman" w:hAnsi="Times New Roman" w:cs="Times New Roman"/>
        <w:sz w:val="22"/>
        <w:szCs w:val="22"/>
      </w:rPr>
      <w:br/>
    </w:r>
    <w:r w:rsidRPr="00E86DD3">
      <w:rPr>
        <w:rFonts w:ascii="Times New Roman" w:hAnsi="Times New Roman" w:cs="Times New Roman"/>
        <w:sz w:val="22"/>
        <w:szCs w:val="22"/>
      </w:rPr>
      <w:t>Language, Culture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005A" w14:textId="77777777" w:rsidR="009167C3" w:rsidRDefault="00916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21C3"/>
    <w:multiLevelType w:val="hybridMultilevel"/>
    <w:tmpl w:val="D9EE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155C"/>
    <w:multiLevelType w:val="hybridMultilevel"/>
    <w:tmpl w:val="5B3E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9111D"/>
    <w:multiLevelType w:val="hybridMultilevel"/>
    <w:tmpl w:val="708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15977">
    <w:abstractNumId w:val="0"/>
  </w:num>
  <w:num w:numId="2" w16cid:durableId="1148597372">
    <w:abstractNumId w:val="2"/>
  </w:num>
  <w:num w:numId="3" w16cid:durableId="87237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D3"/>
    <w:rsid w:val="00021519"/>
    <w:rsid w:val="000B57B6"/>
    <w:rsid w:val="00107A1E"/>
    <w:rsid w:val="00143AE1"/>
    <w:rsid w:val="001C6425"/>
    <w:rsid w:val="0023132B"/>
    <w:rsid w:val="0030050A"/>
    <w:rsid w:val="00311210"/>
    <w:rsid w:val="003274B3"/>
    <w:rsid w:val="00354EF7"/>
    <w:rsid w:val="003631C0"/>
    <w:rsid w:val="00480C84"/>
    <w:rsid w:val="00501331"/>
    <w:rsid w:val="0055149F"/>
    <w:rsid w:val="0063505E"/>
    <w:rsid w:val="00681220"/>
    <w:rsid w:val="006A0034"/>
    <w:rsid w:val="006E7C8E"/>
    <w:rsid w:val="0080783B"/>
    <w:rsid w:val="008240D2"/>
    <w:rsid w:val="00905A2C"/>
    <w:rsid w:val="00915513"/>
    <w:rsid w:val="009167C3"/>
    <w:rsid w:val="00924075"/>
    <w:rsid w:val="0093589A"/>
    <w:rsid w:val="00AD2BB7"/>
    <w:rsid w:val="00B43A6A"/>
    <w:rsid w:val="00BF1A0F"/>
    <w:rsid w:val="00CB1B3C"/>
    <w:rsid w:val="00D43F40"/>
    <w:rsid w:val="00D54C74"/>
    <w:rsid w:val="00DE4BBF"/>
    <w:rsid w:val="00E0209F"/>
    <w:rsid w:val="00E86DD3"/>
    <w:rsid w:val="00EB5E29"/>
    <w:rsid w:val="00F52890"/>
    <w:rsid w:val="00F93CB2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959EE"/>
  <w15:chartTrackingRefBased/>
  <w15:docId w15:val="{FBC5825A-1A40-A148-BA12-7ACCF7E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D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D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D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D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D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D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D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D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D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D3"/>
  </w:style>
  <w:style w:type="paragraph" w:styleId="Footer">
    <w:name w:val="footer"/>
    <w:basedOn w:val="Normal"/>
    <w:link w:val="FooterChar"/>
    <w:uiPriority w:val="99"/>
    <w:unhideWhenUsed/>
    <w:rsid w:val="00E8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D3"/>
  </w:style>
  <w:style w:type="table" w:styleId="TableGrid">
    <w:name w:val="Table Grid"/>
    <w:basedOn w:val="TableNormal"/>
    <w:uiPriority w:val="39"/>
    <w:rsid w:val="00E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C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cmd@dogus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lcmd@dogus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9DF59-EF7F-B840-8535-A4C2A85A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dc:description/>
  <cp:lastModifiedBy>re</cp:lastModifiedBy>
  <cp:revision>19</cp:revision>
  <dcterms:created xsi:type="dcterms:W3CDTF">2025-10-22T10:53:00Z</dcterms:created>
  <dcterms:modified xsi:type="dcterms:W3CDTF">2026-04-03T09:37:00Z</dcterms:modified>
</cp:coreProperties>
</file>